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C5A5E" w14:textId="1CD31573" w:rsidR="0030117B" w:rsidRPr="00582482" w:rsidRDefault="003D3A82" w:rsidP="00B74514">
      <w:pPr>
        <w:jc w:val="center"/>
        <w:rPr>
          <w:b/>
          <w:sz w:val="50"/>
          <w:szCs w:val="50"/>
          <w:lang w:eastAsia="tr-TR"/>
        </w:rPr>
      </w:pPr>
      <w:r w:rsidRPr="00582482">
        <w:rPr>
          <w:b/>
          <w:sz w:val="50"/>
          <w:szCs w:val="50"/>
          <w:lang w:eastAsia="tr-TR"/>
        </w:rPr>
        <w:t>Allah’tan Uzak</w:t>
      </w:r>
      <w:r w:rsidR="00821FDA" w:rsidRPr="00582482">
        <w:rPr>
          <w:b/>
          <w:sz w:val="50"/>
          <w:szCs w:val="50"/>
          <w:lang w:eastAsia="tr-TR"/>
        </w:rPr>
        <w:t>, Neye Yakın?</w:t>
      </w:r>
    </w:p>
    <w:p w14:paraId="53EE7170" w14:textId="77777777" w:rsidR="00B74514" w:rsidRPr="00582482" w:rsidRDefault="00982245" w:rsidP="00B74514">
      <w:pPr>
        <w:ind w:firstLine="708"/>
        <w:jc w:val="both"/>
      </w:pPr>
      <w:r w:rsidRPr="00582482">
        <w:t>Allah’tan uzaklaşmak</w:t>
      </w:r>
      <w:r w:rsidR="003D3A82" w:rsidRPr="00582482">
        <w:t xml:space="preserve">; Allah’ın emir ve yasaklarından uzaklaşmanın </w:t>
      </w:r>
      <w:r w:rsidR="009971B6" w:rsidRPr="00582482">
        <w:t>yanında,</w:t>
      </w:r>
      <w:r w:rsidR="003D3A82" w:rsidRPr="00582482">
        <w:t xml:space="preserve"> Allah’ın rızasını kazanmaya yönelik çaba göstermemek, hayatında Allah’a yer vermemek ve O’na hesap vereceğini göz ardı etmek demektir. Ortada bir uzaklaşma varsa orada mutlaka bir başka şeye yaklaşma söz konusu olacaktır.</w:t>
      </w:r>
      <w:r w:rsidR="00821FDA" w:rsidRPr="00582482">
        <w:t xml:space="preserve"> Yani Allah’tan uzaklaşan illa ki başka şeylere yaklaşıyo</w:t>
      </w:r>
      <w:r w:rsidR="0028137B" w:rsidRPr="00582482">
        <w:t>r olacaktır.</w:t>
      </w:r>
      <w:r w:rsidR="00821FDA" w:rsidRPr="00582482">
        <w:t xml:space="preserve"> Peki </w:t>
      </w:r>
      <w:r w:rsidR="003D3A82" w:rsidRPr="00582482">
        <w:t>insanoğlu Allah’tan uzaklaşırken neye yaklaştığının fark</w:t>
      </w:r>
      <w:r w:rsidR="00821FDA" w:rsidRPr="00582482">
        <w:t>ında mıdır? Neyi kaybettiğinin veya kaybettiğine değip değmediğinin…</w:t>
      </w:r>
    </w:p>
    <w:p w14:paraId="37724763" w14:textId="475ED8CF" w:rsidR="007369ED" w:rsidRPr="0023620A" w:rsidRDefault="00B30628" w:rsidP="00B74514">
      <w:pPr>
        <w:ind w:firstLine="708"/>
        <w:jc w:val="both"/>
        <w:rPr>
          <w:i/>
          <w:iCs/>
        </w:rPr>
      </w:pPr>
      <w:r w:rsidRPr="0023620A">
        <w:rPr>
          <w:rStyle w:val="Gl"/>
          <w:rFonts w:cstheme="minorHAnsi"/>
          <w:b w:val="0"/>
          <w:bCs w:val="0"/>
          <w:i/>
          <w:iCs/>
        </w:rPr>
        <w:t>“</w:t>
      </w:r>
      <w:r w:rsidR="009F41D9" w:rsidRPr="0023620A">
        <w:rPr>
          <w:rStyle w:val="Gl"/>
          <w:rFonts w:cstheme="minorHAnsi"/>
          <w:b w:val="0"/>
          <w:bCs w:val="0"/>
          <w:i/>
          <w:iCs/>
        </w:rPr>
        <w:t xml:space="preserve">Derken, </w:t>
      </w:r>
      <w:r w:rsidR="004A4334" w:rsidRPr="0023620A">
        <w:rPr>
          <w:rStyle w:val="Gl"/>
          <w:rFonts w:cstheme="minorHAnsi"/>
          <w:b w:val="0"/>
          <w:bCs w:val="0"/>
          <w:i/>
          <w:iCs/>
        </w:rPr>
        <w:t>(</w:t>
      </w:r>
      <w:r w:rsidR="00A7509F" w:rsidRPr="0023620A">
        <w:rPr>
          <w:rStyle w:val="Gl"/>
          <w:rFonts w:cstheme="minorHAnsi"/>
          <w:b w:val="0"/>
          <w:bCs w:val="0"/>
          <w:i/>
          <w:iCs/>
        </w:rPr>
        <w:t>Karun</w:t>
      </w:r>
      <w:r w:rsidR="004A4334" w:rsidRPr="0023620A">
        <w:rPr>
          <w:rStyle w:val="Gl"/>
          <w:rFonts w:cstheme="minorHAnsi"/>
          <w:b w:val="0"/>
          <w:bCs w:val="0"/>
          <w:i/>
          <w:iCs/>
        </w:rPr>
        <w:t>)</w:t>
      </w:r>
      <w:r w:rsidR="009F41D9" w:rsidRPr="0023620A">
        <w:rPr>
          <w:rStyle w:val="Gl"/>
          <w:rFonts w:cstheme="minorHAnsi"/>
          <w:b w:val="0"/>
          <w:bCs w:val="0"/>
          <w:i/>
          <w:iCs/>
        </w:rPr>
        <w:t xml:space="preserve">, </w:t>
      </w:r>
      <w:r w:rsidR="00A7509F" w:rsidRPr="0023620A">
        <w:rPr>
          <w:rStyle w:val="Gl"/>
          <w:rFonts w:cstheme="minorHAnsi"/>
          <w:b w:val="0"/>
          <w:bCs w:val="0"/>
          <w:i/>
          <w:iCs/>
        </w:rPr>
        <w:t>ihtişamı</w:t>
      </w:r>
      <w:r w:rsidR="009F41D9" w:rsidRPr="0023620A">
        <w:rPr>
          <w:rStyle w:val="Gl"/>
          <w:rFonts w:cstheme="minorHAnsi"/>
          <w:b w:val="0"/>
          <w:bCs w:val="0"/>
          <w:i/>
          <w:iCs/>
        </w:rPr>
        <w:t xml:space="preserve"> içinde kavminin karşısına çıktı. </w:t>
      </w:r>
      <w:r w:rsidR="00A7509F" w:rsidRPr="0023620A">
        <w:rPr>
          <w:rStyle w:val="Gl"/>
          <w:rFonts w:cstheme="minorHAnsi"/>
          <w:b w:val="0"/>
          <w:bCs w:val="0"/>
          <w:i/>
          <w:iCs/>
        </w:rPr>
        <w:t>Dünya</w:t>
      </w:r>
      <w:r w:rsidR="009F41D9" w:rsidRPr="0023620A">
        <w:rPr>
          <w:rStyle w:val="Gl"/>
          <w:rFonts w:cstheme="minorHAnsi"/>
          <w:b w:val="0"/>
          <w:bCs w:val="0"/>
          <w:i/>
          <w:iCs/>
        </w:rPr>
        <w:t xml:space="preserve"> </w:t>
      </w:r>
      <w:r w:rsidR="00A7509F" w:rsidRPr="0023620A">
        <w:rPr>
          <w:rStyle w:val="Gl"/>
          <w:rFonts w:cstheme="minorHAnsi"/>
          <w:b w:val="0"/>
          <w:bCs w:val="0"/>
          <w:i/>
          <w:iCs/>
        </w:rPr>
        <w:t>hayatını</w:t>
      </w:r>
      <w:r w:rsidR="009F41D9" w:rsidRPr="0023620A">
        <w:rPr>
          <w:rStyle w:val="Gl"/>
          <w:rFonts w:cstheme="minorHAnsi"/>
          <w:b w:val="0"/>
          <w:bCs w:val="0"/>
          <w:i/>
          <w:iCs/>
        </w:rPr>
        <w:t xml:space="preserve"> arzulayanlar:</w:t>
      </w:r>
      <w:r w:rsidR="00B74514" w:rsidRPr="0023620A">
        <w:rPr>
          <w:rStyle w:val="Gl"/>
          <w:rFonts w:cstheme="minorHAnsi"/>
          <w:b w:val="0"/>
          <w:bCs w:val="0"/>
          <w:i/>
          <w:iCs/>
        </w:rPr>
        <w:t xml:space="preserve"> </w:t>
      </w:r>
      <w:r w:rsidRPr="0023620A">
        <w:rPr>
          <w:rStyle w:val="Gl"/>
          <w:rFonts w:cstheme="minorHAnsi"/>
          <w:b w:val="0"/>
          <w:bCs w:val="0"/>
          <w:i/>
          <w:iCs/>
        </w:rPr>
        <w:t>‘</w:t>
      </w:r>
      <w:r w:rsidR="009F41D9" w:rsidRPr="0023620A">
        <w:rPr>
          <w:rStyle w:val="Gl"/>
          <w:rFonts w:cstheme="minorHAnsi"/>
          <w:b w:val="0"/>
          <w:bCs w:val="0"/>
          <w:i/>
          <w:iCs/>
        </w:rPr>
        <w:t xml:space="preserve">Keşke </w:t>
      </w:r>
      <w:r w:rsidR="00A7509F" w:rsidRPr="0023620A">
        <w:rPr>
          <w:rStyle w:val="Gl"/>
          <w:rFonts w:cstheme="minorHAnsi"/>
          <w:b w:val="0"/>
          <w:bCs w:val="0"/>
          <w:i/>
          <w:iCs/>
        </w:rPr>
        <w:t>Karun’a</w:t>
      </w:r>
      <w:r w:rsidR="009F41D9" w:rsidRPr="0023620A">
        <w:rPr>
          <w:rStyle w:val="Gl"/>
          <w:rFonts w:cstheme="minorHAnsi"/>
          <w:b w:val="0"/>
          <w:bCs w:val="0"/>
          <w:i/>
          <w:iCs/>
        </w:rPr>
        <w:t xml:space="preserve"> verilenin bir benzeri bize de verilseydi; doğrusu o çok şanslı!</w:t>
      </w:r>
      <w:r w:rsidRPr="0023620A">
        <w:rPr>
          <w:rStyle w:val="Gl"/>
          <w:rFonts w:cstheme="minorHAnsi"/>
          <w:b w:val="0"/>
          <w:bCs w:val="0"/>
          <w:i/>
          <w:iCs/>
        </w:rPr>
        <w:t>’</w:t>
      </w:r>
      <w:r w:rsidR="009F41D9" w:rsidRPr="0023620A">
        <w:rPr>
          <w:rStyle w:val="Gl"/>
          <w:rFonts w:cstheme="minorHAnsi"/>
          <w:b w:val="0"/>
          <w:bCs w:val="0"/>
          <w:i/>
          <w:iCs/>
        </w:rPr>
        <w:t xml:space="preserve"> dediler.</w:t>
      </w:r>
      <w:r w:rsidR="00B74514" w:rsidRPr="0023620A">
        <w:rPr>
          <w:rStyle w:val="Gl"/>
          <w:rFonts w:cstheme="minorHAnsi"/>
          <w:b w:val="0"/>
          <w:bCs w:val="0"/>
          <w:i/>
          <w:iCs/>
        </w:rPr>
        <w:t xml:space="preserve"> </w:t>
      </w:r>
      <w:r w:rsidR="009F41D9" w:rsidRPr="0023620A">
        <w:rPr>
          <w:rStyle w:val="Gl"/>
          <w:rFonts w:cstheme="minorHAnsi"/>
          <w:b w:val="0"/>
          <w:bCs w:val="0"/>
          <w:i/>
          <w:iCs/>
        </w:rPr>
        <w:t>Kendisine ilim verilmiş olanlar ise:</w:t>
      </w:r>
      <w:r w:rsidR="00B74514" w:rsidRPr="0023620A">
        <w:rPr>
          <w:rStyle w:val="Gl"/>
          <w:rFonts w:cstheme="minorHAnsi"/>
          <w:b w:val="0"/>
          <w:bCs w:val="0"/>
          <w:i/>
          <w:iCs/>
        </w:rPr>
        <w:t xml:space="preserve"> </w:t>
      </w:r>
      <w:r w:rsidRPr="0023620A">
        <w:rPr>
          <w:rStyle w:val="Gl"/>
          <w:rFonts w:cstheme="minorHAnsi"/>
          <w:b w:val="0"/>
          <w:bCs w:val="0"/>
          <w:i/>
          <w:iCs/>
        </w:rPr>
        <w:t>‘</w:t>
      </w:r>
      <w:r w:rsidR="009F41D9" w:rsidRPr="0023620A">
        <w:rPr>
          <w:rStyle w:val="Gl"/>
          <w:rFonts w:cstheme="minorHAnsi"/>
          <w:b w:val="0"/>
          <w:bCs w:val="0"/>
          <w:i/>
          <w:iCs/>
        </w:rPr>
        <w:t xml:space="preserve">Yazıklar olsun size! </w:t>
      </w:r>
      <w:r w:rsidR="00A7509F" w:rsidRPr="0023620A">
        <w:rPr>
          <w:rStyle w:val="Gl"/>
          <w:rFonts w:cstheme="minorHAnsi"/>
          <w:b w:val="0"/>
          <w:bCs w:val="0"/>
          <w:i/>
          <w:iCs/>
        </w:rPr>
        <w:t>İman</w:t>
      </w:r>
      <w:r w:rsidR="009F41D9" w:rsidRPr="0023620A">
        <w:rPr>
          <w:rStyle w:val="Gl"/>
          <w:rFonts w:cstheme="minorHAnsi"/>
          <w:b w:val="0"/>
          <w:bCs w:val="0"/>
          <w:i/>
          <w:iCs/>
        </w:rPr>
        <w:t xml:space="preserve"> edip </w:t>
      </w:r>
      <w:r w:rsidR="00A7509F" w:rsidRPr="0023620A">
        <w:rPr>
          <w:rStyle w:val="Gl"/>
          <w:rFonts w:cstheme="minorHAnsi"/>
          <w:b w:val="0"/>
          <w:bCs w:val="0"/>
          <w:i/>
          <w:iCs/>
        </w:rPr>
        <w:t>salih</w:t>
      </w:r>
      <w:r w:rsidR="009F41D9" w:rsidRPr="0023620A">
        <w:rPr>
          <w:rStyle w:val="Gl"/>
          <w:rFonts w:cstheme="minorHAnsi"/>
          <w:b w:val="0"/>
          <w:bCs w:val="0"/>
          <w:i/>
          <w:iCs/>
        </w:rPr>
        <w:t xml:space="preserve"> amel işleyenler için </w:t>
      </w:r>
      <w:r w:rsidR="00A7509F" w:rsidRPr="0023620A">
        <w:rPr>
          <w:rStyle w:val="Gl"/>
          <w:rFonts w:cstheme="minorHAnsi"/>
          <w:b w:val="0"/>
          <w:bCs w:val="0"/>
          <w:i/>
          <w:iCs/>
        </w:rPr>
        <w:t>Allah’ın</w:t>
      </w:r>
      <w:r w:rsidR="009F41D9" w:rsidRPr="0023620A">
        <w:rPr>
          <w:rStyle w:val="Gl"/>
          <w:rFonts w:cstheme="minorHAnsi"/>
          <w:b w:val="0"/>
          <w:bCs w:val="0"/>
          <w:i/>
          <w:iCs/>
        </w:rPr>
        <w:t xml:space="preserve"> </w:t>
      </w:r>
      <w:r w:rsidR="00A7509F" w:rsidRPr="0023620A">
        <w:rPr>
          <w:rStyle w:val="Gl"/>
          <w:rFonts w:cstheme="minorHAnsi"/>
          <w:b w:val="0"/>
          <w:bCs w:val="0"/>
          <w:i/>
          <w:iCs/>
        </w:rPr>
        <w:t>mükâfatı</w:t>
      </w:r>
      <w:r w:rsidR="009F41D9" w:rsidRPr="0023620A">
        <w:rPr>
          <w:rStyle w:val="Gl"/>
          <w:rFonts w:cstheme="minorHAnsi"/>
          <w:b w:val="0"/>
          <w:bCs w:val="0"/>
          <w:i/>
          <w:iCs/>
        </w:rPr>
        <w:t xml:space="preserve"> daha üstündür. </w:t>
      </w:r>
      <w:r w:rsidR="004A4334" w:rsidRPr="0023620A">
        <w:rPr>
          <w:i/>
          <w:iCs/>
        </w:rPr>
        <w:t>Buna da sabredenlerden başkası kavuşturulmaz</w:t>
      </w:r>
      <w:r w:rsidRPr="0023620A">
        <w:rPr>
          <w:rStyle w:val="Gl"/>
          <w:rFonts w:cstheme="minorHAnsi"/>
          <w:b w:val="0"/>
          <w:bCs w:val="0"/>
          <w:i/>
          <w:iCs/>
        </w:rPr>
        <w:t>’</w:t>
      </w:r>
      <w:r w:rsidR="009F41D9" w:rsidRPr="0023620A">
        <w:rPr>
          <w:rStyle w:val="Gl"/>
          <w:rFonts w:cstheme="minorHAnsi"/>
          <w:b w:val="0"/>
          <w:bCs w:val="0"/>
          <w:i/>
          <w:iCs/>
        </w:rPr>
        <w:t xml:space="preserve"> dediler.”</w:t>
      </w:r>
      <w:r w:rsidR="00A7509F" w:rsidRPr="0023620A">
        <w:rPr>
          <w:i/>
          <w:iCs/>
          <w:vertAlign w:val="superscript"/>
        </w:rPr>
        <w:t>1</w:t>
      </w:r>
    </w:p>
    <w:p w14:paraId="6D6DA421" w14:textId="5F03D839" w:rsidR="0016708A" w:rsidRPr="00582482" w:rsidRDefault="00A7509F" w:rsidP="00B74514">
      <w:pPr>
        <w:ind w:firstLine="708"/>
        <w:jc w:val="both"/>
        <w:rPr>
          <w:shd w:val="clear" w:color="auto" w:fill="FFFFFF"/>
        </w:rPr>
      </w:pPr>
      <w:r w:rsidRPr="00582482">
        <w:rPr>
          <w:shd w:val="clear" w:color="auto" w:fill="FFFFFF"/>
        </w:rPr>
        <w:t>Dünya</w:t>
      </w:r>
      <w:r w:rsidR="007369ED" w:rsidRPr="00582482">
        <w:rPr>
          <w:shd w:val="clear" w:color="auto" w:fill="FFFFFF"/>
        </w:rPr>
        <w:t xml:space="preserve"> hayatının süsüne göz dikip sürekli olarak haz verene yönelmenin en uygun davranış olduğunu </w:t>
      </w:r>
      <w:r w:rsidR="00103DB0" w:rsidRPr="00582482">
        <w:rPr>
          <w:shd w:val="clear" w:color="auto" w:fill="FFFFFF"/>
        </w:rPr>
        <w:t>benimseyen, cazibesine kapılanların gözlerini kamaştıran modern yaşam</w:t>
      </w:r>
      <w:r w:rsidR="0016708A" w:rsidRPr="00582482">
        <w:rPr>
          <w:shd w:val="clear" w:color="auto" w:fill="FFFFFF"/>
        </w:rPr>
        <w:t>a heves edenler</w:t>
      </w:r>
      <w:r w:rsidR="00821FDA" w:rsidRPr="00582482">
        <w:rPr>
          <w:shd w:val="clear" w:color="auto" w:fill="FFFFFF"/>
        </w:rPr>
        <w:t>,</w:t>
      </w:r>
      <w:r w:rsidR="0016708A" w:rsidRPr="00582482">
        <w:rPr>
          <w:shd w:val="clear" w:color="auto" w:fill="FFFFFF"/>
        </w:rPr>
        <w:t xml:space="preserve"> </w:t>
      </w:r>
      <w:r w:rsidR="00B30628" w:rsidRPr="00582482">
        <w:rPr>
          <w:shd w:val="clear" w:color="auto" w:fill="FFFFFF"/>
        </w:rPr>
        <w:t>‘</w:t>
      </w:r>
      <w:r w:rsidR="0016708A" w:rsidRPr="00582482">
        <w:rPr>
          <w:shd w:val="clear" w:color="auto" w:fill="FFFFFF"/>
        </w:rPr>
        <w:t xml:space="preserve">batının’ çok şanslı olduğunu zannettiler ve peşine takıldılar. Ürettiği teknoloji </w:t>
      </w:r>
      <w:r w:rsidR="00B30628" w:rsidRPr="00582482">
        <w:rPr>
          <w:shd w:val="clear" w:color="auto" w:fill="FFFFFF"/>
        </w:rPr>
        <w:t xml:space="preserve">gibi köhne </w:t>
      </w:r>
      <w:r w:rsidR="0016708A" w:rsidRPr="00582482">
        <w:rPr>
          <w:shd w:val="clear" w:color="auto" w:fill="FFFFFF"/>
        </w:rPr>
        <w:t xml:space="preserve">medeniyetini(!) de insanların hayatına sokmayı başaran </w:t>
      </w:r>
      <w:r w:rsidR="0023620A" w:rsidRPr="00582482">
        <w:rPr>
          <w:shd w:val="clear" w:color="auto" w:fill="FFFFFF"/>
        </w:rPr>
        <w:t>Batı</w:t>
      </w:r>
      <w:r w:rsidR="0023620A">
        <w:rPr>
          <w:shd w:val="clear" w:color="auto" w:fill="FFFFFF"/>
        </w:rPr>
        <w:t>,</w:t>
      </w:r>
      <w:r w:rsidR="0016708A" w:rsidRPr="00582482">
        <w:rPr>
          <w:shd w:val="clear" w:color="auto" w:fill="FFFFFF"/>
        </w:rPr>
        <w:t xml:space="preserve"> modern hayatı Müslümanlara kaçırılmayacak bir fırsat olarak benimsetmeyi başardı</w:t>
      </w:r>
      <w:r w:rsidR="00B30628" w:rsidRPr="00582482">
        <w:rPr>
          <w:shd w:val="clear" w:color="auto" w:fill="FFFFFF"/>
        </w:rPr>
        <w:t>.</w:t>
      </w:r>
      <w:r w:rsidR="0016708A" w:rsidRPr="00582482">
        <w:rPr>
          <w:shd w:val="clear" w:color="auto" w:fill="FFFFFF"/>
        </w:rPr>
        <w:t xml:space="preserve"> </w:t>
      </w:r>
    </w:p>
    <w:p w14:paraId="223E830C" w14:textId="0DA70416" w:rsidR="0093723F" w:rsidRPr="00582482" w:rsidRDefault="0016708A" w:rsidP="00B74514">
      <w:pPr>
        <w:ind w:firstLine="708"/>
        <w:jc w:val="both"/>
        <w:rPr>
          <w:shd w:val="clear" w:color="auto" w:fill="FFFFFF"/>
        </w:rPr>
      </w:pPr>
      <w:r w:rsidRPr="00582482">
        <w:rPr>
          <w:shd w:val="clear" w:color="auto" w:fill="FFFFFF"/>
        </w:rPr>
        <w:t>Buna karşın</w:t>
      </w:r>
      <w:r w:rsidR="00872DBF" w:rsidRPr="00582482">
        <w:rPr>
          <w:shd w:val="clear" w:color="auto" w:fill="FFFFFF"/>
        </w:rPr>
        <w:t xml:space="preserve"> her ne kadar sayıları her dönemde az olmuş olsa </w:t>
      </w:r>
      <w:r w:rsidR="00D77490" w:rsidRPr="00582482">
        <w:rPr>
          <w:shd w:val="clear" w:color="auto" w:fill="FFFFFF"/>
        </w:rPr>
        <w:t>da</w:t>
      </w:r>
      <w:r w:rsidR="0093723F" w:rsidRPr="00582482">
        <w:rPr>
          <w:shd w:val="clear" w:color="auto" w:fill="FFFFFF"/>
        </w:rPr>
        <w:t xml:space="preserve"> </w:t>
      </w:r>
      <w:r w:rsidRPr="00582482">
        <w:rPr>
          <w:shd w:val="clear" w:color="auto" w:fill="FFFFFF"/>
        </w:rPr>
        <w:t xml:space="preserve">iman gibi sapasağlam </w:t>
      </w:r>
      <w:r w:rsidR="00872DBF" w:rsidRPr="00582482">
        <w:rPr>
          <w:shd w:val="clear" w:color="auto" w:fill="FFFFFF"/>
        </w:rPr>
        <w:t>bir kulpa</w:t>
      </w:r>
      <w:r w:rsidR="0023620A">
        <w:rPr>
          <w:shd w:val="clear" w:color="auto" w:fill="FFFFFF"/>
        </w:rPr>
        <w:t>,</w:t>
      </w:r>
      <w:r w:rsidR="00821FDA" w:rsidRPr="00582482">
        <w:rPr>
          <w:shd w:val="clear" w:color="auto" w:fill="FFFFFF"/>
        </w:rPr>
        <w:t xml:space="preserve"> kutsala yapışmış </w:t>
      </w:r>
      <w:r w:rsidR="00872DBF" w:rsidRPr="00582482">
        <w:rPr>
          <w:shd w:val="clear" w:color="auto" w:fill="FFFFFF"/>
        </w:rPr>
        <w:t xml:space="preserve">ve </w:t>
      </w:r>
      <w:r w:rsidR="0093723F" w:rsidRPr="00582482">
        <w:rPr>
          <w:shd w:val="clear" w:color="auto" w:fill="FFFFFF"/>
        </w:rPr>
        <w:t>gelip geçici arzuların cazibesine kapılmaktan kendilerini korumayı başarmış kimseler</w:t>
      </w:r>
      <w:r w:rsidR="00075FFB" w:rsidRPr="00582482">
        <w:rPr>
          <w:shd w:val="clear" w:color="auto" w:fill="FFFFFF"/>
        </w:rPr>
        <w:t xml:space="preserve"> de </w:t>
      </w:r>
      <w:r w:rsidR="00872DBF" w:rsidRPr="00582482">
        <w:rPr>
          <w:shd w:val="clear" w:color="auto" w:fill="FFFFFF"/>
        </w:rPr>
        <w:t>vardır.</w:t>
      </w:r>
      <w:r w:rsidR="0093723F" w:rsidRPr="00582482">
        <w:rPr>
          <w:shd w:val="clear" w:color="auto" w:fill="FFFFFF"/>
        </w:rPr>
        <w:t xml:space="preserve"> Onlar </w:t>
      </w:r>
      <w:r w:rsidR="00821FDA" w:rsidRPr="00582482">
        <w:rPr>
          <w:shd w:val="clear" w:color="auto" w:fill="FFFFFF"/>
        </w:rPr>
        <w:t>gerçek müka</w:t>
      </w:r>
      <w:r w:rsidR="0093723F" w:rsidRPr="00582482">
        <w:rPr>
          <w:shd w:val="clear" w:color="auto" w:fill="FFFFFF"/>
        </w:rPr>
        <w:t>fatı Allah’tan beklemektedirler. Kutsalı yani şaşmaz değerleri olan kişi veya toplumlara ‘her istediğiniz</w:t>
      </w:r>
      <w:r w:rsidR="00130792" w:rsidRPr="00582482">
        <w:rPr>
          <w:shd w:val="clear" w:color="auto" w:fill="FFFFFF"/>
        </w:rPr>
        <w:t>i</w:t>
      </w:r>
      <w:r w:rsidR="00B30628" w:rsidRPr="00582482">
        <w:rPr>
          <w:shd w:val="clear" w:color="auto" w:fill="FFFFFF"/>
        </w:rPr>
        <w:t>’</w:t>
      </w:r>
      <w:r w:rsidR="0093723F" w:rsidRPr="00582482">
        <w:rPr>
          <w:shd w:val="clear" w:color="auto" w:fill="FFFFFF"/>
        </w:rPr>
        <w:t xml:space="preserve"> yaptıramazsınız. Bunu bilen </w:t>
      </w:r>
      <w:r w:rsidR="004015F8" w:rsidRPr="00582482">
        <w:rPr>
          <w:shd w:val="clear" w:color="auto" w:fill="FFFFFF"/>
        </w:rPr>
        <w:t>Batı</w:t>
      </w:r>
      <w:r w:rsidR="004015F8">
        <w:rPr>
          <w:shd w:val="clear" w:color="auto" w:fill="FFFFFF"/>
        </w:rPr>
        <w:t>’</w:t>
      </w:r>
      <w:r w:rsidR="004015F8" w:rsidRPr="00582482">
        <w:rPr>
          <w:shd w:val="clear" w:color="auto" w:fill="FFFFFF"/>
        </w:rPr>
        <w:t>nın</w:t>
      </w:r>
      <w:r w:rsidR="0093723F" w:rsidRPr="00582482">
        <w:rPr>
          <w:shd w:val="clear" w:color="auto" w:fill="FFFFFF"/>
        </w:rPr>
        <w:t xml:space="preserve">, </w:t>
      </w:r>
      <w:r w:rsidR="00D77490" w:rsidRPr="00582482">
        <w:rPr>
          <w:shd w:val="clear" w:color="auto" w:fill="FFFFFF"/>
        </w:rPr>
        <w:t>Ü</w:t>
      </w:r>
      <w:r w:rsidR="0093723F" w:rsidRPr="00582482">
        <w:rPr>
          <w:shd w:val="clear" w:color="auto" w:fill="FFFFFF"/>
        </w:rPr>
        <w:t>mmet</w:t>
      </w:r>
      <w:r w:rsidR="004015F8">
        <w:rPr>
          <w:shd w:val="clear" w:color="auto" w:fill="FFFFFF"/>
        </w:rPr>
        <w:t>-</w:t>
      </w:r>
      <w:r w:rsidR="0093723F" w:rsidRPr="00582482">
        <w:rPr>
          <w:shd w:val="clear" w:color="auto" w:fill="FFFFFF"/>
        </w:rPr>
        <w:t>i Muhammed</w:t>
      </w:r>
      <w:r w:rsidR="00872DBF" w:rsidRPr="00582482">
        <w:rPr>
          <w:shd w:val="clear" w:color="auto" w:fill="FFFFFF"/>
        </w:rPr>
        <w:t>’</w:t>
      </w:r>
      <w:r w:rsidR="0093723F" w:rsidRPr="00582482">
        <w:rPr>
          <w:shd w:val="clear" w:color="auto" w:fill="FFFFFF"/>
        </w:rPr>
        <w:t xml:space="preserve">i neden değerlerinden </w:t>
      </w:r>
      <w:r w:rsidR="007E3CB7" w:rsidRPr="00582482">
        <w:rPr>
          <w:shd w:val="clear" w:color="auto" w:fill="FFFFFF"/>
        </w:rPr>
        <w:t>koparmak</w:t>
      </w:r>
      <w:r w:rsidR="0093723F" w:rsidRPr="00582482">
        <w:rPr>
          <w:shd w:val="clear" w:color="auto" w:fill="FFFFFF"/>
        </w:rPr>
        <w:t xml:space="preserve"> istediğini anlamak güç olmasa gerek. Değerlerinden </w:t>
      </w:r>
      <w:r w:rsidR="007E3CB7" w:rsidRPr="00582482">
        <w:rPr>
          <w:shd w:val="clear" w:color="auto" w:fill="FFFFFF"/>
        </w:rPr>
        <w:t>uzaklaşıp</w:t>
      </w:r>
      <w:r w:rsidR="0093723F" w:rsidRPr="00582482">
        <w:rPr>
          <w:shd w:val="clear" w:color="auto" w:fill="FFFFFF"/>
        </w:rPr>
        <w:t xml:space="preserve"> </w:t>
      </w:r>
      <w:r w:rsidR="00821FDA" w:rsidRPr="00582482">
        <w:rPr>
          <w:shd w:val="clear" w:color="auto" w:fill="FFFFFF"/>
        </w:rPr>
        <w:t>‘</w:t>
      </w:r>
      <w:r w:rsidR="0093723F" w:rsidRPr="00582482">
        <w:rPr>
          <w:shd w:val="clear" w:color="auto" w:fill="FFFFFF"/>
        </w:rPr>
        <w:t>her şeyi yapabili</w:t>
      </w:r>
      <w:r w:rsidR="00DB6FFF" w:rsidRPr="00582482">
        <w:rPr>
          <w:shd w:val="clear" w:color="auto" w:fill="FFFFFF"/>
        </w:rPr>
        <w:t>r</w:t>
      </w:r>
      <w:r w:rsidR="00B30628" w:rsidRPr="00582482">
        <w:rPr>
          <w:shd w:val="clear" w:color="auto" w:fill="FFFFFF"/>
        </w:rPr>
        <w:t>’</w:t>
      </w:r>
      <w:r w:rsidR="0093723F" w:rsidRPr="00582482">
        <w:rPr>
          <w:shd w:val="clear" w:color="auto" w:fill="FFFFFF"/>
        </w:rPr>
        <w:t xml:space="preserve"> hale getirilen bir toplumun nası</w:t>
      </w:r>
      <w:r w:rsidR="00821FDA" w:rsidRPr="00582482">
        <w:rPr>
          <w:shd w:val="clear" w:color="auto" w:fill="FFFFFF"/>
        </w:rPr>
        <w:t>l bir savrulma yaşadığını, tepe</w:t>
      </w:r>
      <w:r w:rsidR="0093723F" w:rsidRPr="00582482">
        <w:rPr>
          <w:shd w:val="clear" w:color="auto" w:fill="FFFFFF"/>
        </w:rPr>
        <w:t>takla</w:t>
      </w:r>
      <w:r w:rsidR="004015F8">
        <w:rPr>
          <w:shd w:val="clear" w:color="auto" w:fill="FFFFFF"/>
        </w:rPr>
        <w:t>k</w:t>
      </w:r>
      <w:r w:rsidR="0093723F" w:rsidRPr="00582482">
        <w:rPr>
          <w:shd w:val="clear" w:color="auto" w:fill="FFFFFF"/>
        </w:rPr>
        <w:t xml:space="preserve"> uç</w:t>
      </w:r>
      <w:r w:rsidR="00872DBF" w:rsidRPr="00582482">
        <w:rPr>
          <w:shd w:val="clear" w:color="auto" w:fill="FFFFFF"/>
        </w:rPr>
        <w:t>uruma yuvarlandığını maalesef</w:t>
      </w:r>
      <w:r w:rsidR="0093723F" w:rsidRPr="00582482">
        <w:rPr>
          <w:shd w:val="clear" w:color="auto" w:fill="FFFFFF"/>
        </w:rPr>
        <w:t xml:space="preserve"> </w:t>
      </w:r>
      <w:r w:rsidR="00872DBF" w:rsidRPr="00582482">
        <w:rPr>
          <w:shd w:val="clear" w:color="auto" w:fill="FFFFFF"/>
        </w:rPr>
        <w:t xml:space="preserve">son birkaç asırda ümmetimiz </w:t>
      </w:r>
      <w:r w:rsidR="0093723F" w:rsidRPr="00582482">
        <w:rPr>
          <w:shd w:val="clear" w:color="auto" w:fill="FFFFFF"/>
        </w:rPr>
        <w:t xml:space="preserve">bizzat yaşamaktadır. Çekilen acılar, yıkılan ülkeler, yetim kalan evlatlar, </w:t>
      </w:r>
      <w:r w:rsidR="00872DBF" w:rsidRPr="00582482">
        <w:rPr>
          <w:shd w:val="clear" w:color="auto" w:fill="FFFFFF"/>
        </w:rPr>
        <w:t>harabeye dönen sahipsiz kalmış</w:t>
      </w:r>
      <w:r w:rsidR="0093723F" w:rsidRPr="00582482">
        <w:rPr>
          <w:shd w:val="clear" w:color="auto" w:fill="FFFFFF"/>
        </w:rPr>
        <w:t xml:space="preserve"> evler ve iltica edecek yer arayan kimsesiz hayatlar bu</w:t>
      </w:r>
      <w:r w:rsidR="001A5458" w:rsidRPr="00582482">
        <w:rPr>
          <w:shd w:val="clear" w:color="auto" w:fill="FFFFFF"/>
        </w:rPr>
        <w:t xml:space="preserve"> savrulmanın </w:t>
      </w:r>
      <w:r w:rsidR="005C6B36">
        <w:rPr>
          <w:shd w:val="clear" w:color="auto" w:fill="FFFFFF"/>
        </w:rPr>
        <w:t xml:space="preserve">en </w:t>
      </w:r>
      <w:r w:rsidR="001A5458" w:rsidRPr="00582482">
        <w:rPr>
          <w:shd w:val="clear" w:color="auto" w:fill="FFFFFF"/>
        </w:rPr>
        <w:t>acı neticeleri</w:t>
      </w:r>
      <w:r w:rsidR="005E6CF1" w:rsidRPr="00582482">
        <w:rPr>
          <w:shd w:val="clear" w:color="auto" w:fill="FFFFFF"/>
        </w:rPr>
        <w:t xml:space="preserve">nin </w:t>
      </w:r>
      <w:r w:rsidR="0093723F" w:rsidRPr="00582482">
        <w:rPr>
          <w:shd w:val="clear" w:color="auto" w:fill="FFFFFF"/>
        </w:rPr>
        <w:t>canlı şahitleri</w:t>
      </w:r>
      <w:r w:rsidR="00B30628" w:rsidRPr="00582482">
        <w:rPr>
          <w:shd w:val="clear" w:color="auto" w:fill="FFFFFF"/>
        </w:rPr>
        <w:t>dir</w:t>
      </w:r>
      <w:r w:rsidR="0093723F" w:rsidRPr="00582482">
        <w:rPr>
          <w:shd w:val="clear" w:color="auto" w:fill="FFFFFF"/>
        </w:rPr>
        <w:t>. Müslümanların yaşadığı savru</w:t>
      </w:r>
      <w:r w:rsidR="00294949" w:rsidRPr="00582482">
        <w:rPr>
          <w:shd w:val="clear" w:color="auto" w:fill="FFFFFF"/>
        </w:rPr>
        <w:t>lmayı en üst değerlerinden imandan, ahlaktan tutun</w:t>
      </w:r>
      <w:r w:rsidR="0093723F" w:rsidRPr="00582482">
        <w:rPr>
          <w:shd w:val="clear" w:color="auto" w:fill="FFFFFF"/>
        </w:rPr>
        <w:t xml:space="preserve"> hayat pratiği içerisindeki tüm eylem ve uygulamalarından</w:t>
      </w:r>
      <w:r w:rsidR="00294949" w:rsidRPr="00582482">
        <w:rPr>
          <w:shd w:val="clear" w:color="auto" w:fill="FFFFFF"/>
        </w:rPr>
        <w:t xml:space="preserve"> örneklerle tasvir etmemiz mümkün. Bugün gençliğimizin halinden, aile hayatının bozulmasından, suçların, haramların almış başını gidiyor oluşundan hemen her gün yakınırız. Ve ümmetin halinden…</w:t>
      </w:r>
    </w:p>
    <w:p w14:paraId="246063EF" w14:textId="058942FF" w:rsidR="00D607B2" w:rsidRPr="00582482" w:rsidRDefault="00294949" w:rsidP="00B74514">
      <w:pPr>
        <w:ind w:firstLine="708"/>
        <w:jc w:val="both"/>
        <w:rPr>
          <w:shd w:val="clear" w:color="auto" w:fill="FFFFFF"/>
          <w:lang w:eastAsia="tr-TR"/>
        </w:rPr>
      </w:pPr>
      <w:r w:rsidRPr="00582482">
        <w:rPr>
          <w:shd w:val="clear" w:color="auto" w:fill="FFFFFF"/>
          <w:lang w:eastAsia="tr-TR"/>
        </w:rPr>
        <w:t>Allah’tan uzaklaşmış, gözünü, gönlünü dünyaya kaptırmış</w:t>
      </w:r>
      <w:r w:rsidR="00D77490" w:rsidRPr="00582482">
        <w:rPr>
          <w:shd w:val="clear" w:color="auto" w:fill="FFFFFF"/>
          <w:lang w:eastAsia="tr-TR"/>
        </w:rPr>
        <w:t xml:space="preserve"> ve</w:t>
      </w:r>
      <w:r w:rsidR="00A7509F" w:rsidRPr="00582482">
        <w:rPr>
          <w:shd w:val="clear" w:color="auto" w:fill="FFFFFF"/>
          <w:lang w:eastAsia="tr-TR"/>
        </w:rPr>
        <w:t xml:space="preserve"> </w:t>
      </w:r>
      <w:r w:rsidR="005C6B36" w:rsidRPr="005C6B36">
        <w:rPr>
          <w:i/>
          <w:iCs/>
          <w:shd w:val="clear" w:color="auto" w:fill="FFFFFF"/>
          <w:lang w:eastAsia="tr-TR"/>
        </w:rPr>
        <w:t xml:space="preserve">“Kim </w:t>
      </w:r>
      <w:r w:rsidRPr="005C6B36">
        <w:rPr>
          <w:i/>
          <w:iCs/>
          <w:shd w:val="clear" w:color="auto" w:fill="FFFFFF"/>
          <w:lang w:eastAsia="tr-TR"/>
        </w:rPr>
        <w:t>de benim zikrimden yüz çevirirse, artık onun için sıkıntılı bir geçim vardır ve biz onu kıyamet günü kör olarak hasredeceğiz</w:t>
      </w:r>
      <w:r w:rsidR="005C6B36" w:rsidRPr="005C6B36">
        <w:rPr>
          <w:i/>
          <w:iCs/>
          <w:shd w:val="clear" w:color="auto" w:fill="FFFFFF"/>
          <w:lang w:eastAsia="tr-TR"/>
        </w:rPr>
        <w:t>”</w:t>
      </w:r>
      <w:r w:rsidR="009553EE" w:rsidRPr="005C6B36">
        <w:rPr>
          <w:i/>
          <w:iCs/>
          <w:shd w:val="clear" w:color="auto" w:fill="FFFFFF"/>
          <w:vertAlign w:val="superscript"/>
          <w:lang w:eastAsia="tr-TR"/>
        </w:rPr>
        <w:t>2</w:t>
      </w:r>
      <w:r w:rsidRPr="00582482">
        <w:rPr>
          <w:shd w:val="clear" w:color="auto" w:fill="FFFFFF"/>
          <w:lang w:eastAsia="tr-TR"/>
        </w:rPr>
        <w:t xml:space="preserve"> ayetinin muhatabı olmuş </w:t>
      </w:r>
      <w:r w:rsidR="00B31A7D" w:rsidRPr="00582482">
        <w:rPr>
          <w:shd w:val="clear" w:color="auto" w:fill="FFFFFF"/>
          <w:lang w:eastAsia="tr-TR"/>
        </w:rPr>
        <w:t>çağımız insanı</w:t>
      </w:r>
      <w:r w:rsidR="00D77490" w:rsidRPr="00582482">
        <w:rPr>
          <w:shd w:val="clear" w:color="auto" w:fill="FFFFFF"/>
          <w:lang w:eastAsia="tr-TR"/>
        </w:rPr>
        <w:t>,</w:t>
      </w:r>
      <w:r w:rsidR="00B31A7D" w:rsidRPr="00582482">
        <w:rPr>
          <w:shd w:val="clear" w:color="auto" w:fill="FFFFFF"/>
          <w:lang w:eastAsia="tr-TR"/>
        </w:rPr>
        <w:t xml:space="preserve"> artık bir türlü çıkamadığı </w:t>
      </w:r>
      <w:r w:rsidR="005C6B36" w:rsidRPr="00582482">
        <w:rPr>
          <w:shd w:val="clear" w:color="auto" w:fill="FFFFFF"/>
          <w:lang w:eastAsia="tr-TR"/>
        </w:rPr>
        <w:t xml:space="preserve">Batı Medeniyetinin </w:t>
      </w:r>
      <w:r w:rsidR="00B31A7D" w:rsidRPr="00582482">
        <w:rPr>
          <w:shd w:val="clear" w:color="auto" w:fill="FFFFFF"/>
          <w:lang w:eastAsia="tr-TR"/>
        </w:rPr>
        <w:t>bataklığına saplanmıştır</w:t>
      </w:r>
      <w:r w:rsidR="00B31A7D" w:rsidRPr="00582482">
        <w:rPr>
          <w:b/>
          <w:shd w:val="clear" w:color="auto" w:fill="FFFFFF"/>
          <w:lang w:eastAsia="tr-TR"/>
        </w:rPr>
        <w:t xml:space="preserve">. Kutsalın hayata etkisini sıfırlamayı amaçlayan, dini tamamen hayatın dışına iten veya belli ve dar bir alana hapseden, </w:t>
      </w:r>
      <w:r w:rsidR="005E6CF1" w:rsidRPr="00582482">
        <w:rPr>
          <w:b/>
          <w:shd w:val="clear" w:color="auto" w:fill="FFFFFF"/>
          <w:lang w:eastAsia="tr-TR"/>
        </w:rPr>
        <w:t>böylelikle de yükseleceğini</w:t>
      </w:r>
      <w:r w:rsidR="00B31A7D" w:rsidRPr="00582482">
        <w:rPr>
          <w:b/>
          <w:shd w:val="clear" w:color="auto" w:fill="FFFFFF"/>
          <w:lang w:eastAsia="tr-TR"/>
        </w:rPr>
        <w:t xml:space="preserve"> zanneden </w:t>
      </w:r>
      <w:r w:rsidR="005C6B36" w:rsidRPr="00582482">
        <w:rPr>
          <w:b/>
          <w:shd w:val="clear" w:color="auto" w:fill="FFFFFF"/>
          <w:lang w:eastAsia="tr-TR"/>
        </w:rPr>
        <w:t xml:space="preserve">Batı Medeniyeti </w:t>
      </w:r>
      <w:r w:rsidR="00B31A7D" w:rsidRPr="00582482">
        <w:rPr>
          <w:b/>
          <w:shd w:val="clear" w:color="auto" w:fill="FFFFFF"/>
          <w:lang w:eastAsia="tr-TR"/>
        </w:rPr>
        <w:t>artık insanlığa hiçbir şey vermez olmanın yanında sürekli bir huzursuzluk pompalamakta, insanlık maddi ve manevi bir çöküntüye sürüklenmektedir. Modern yaşa</w:t>
      </w:r>
      <w:r w:rsidR="00982245" w:rsidRPr="00582482">
        <w:rPr>
          <w:b/>
          <w:shd w:val="clear" w:color="auto" w:fill="FFFFFF"/>
          <w:lang w:eastAsia="tr-TR"/>
        </w:rPr>
        <w:t xml:space="preserve">m artık insana varlığını anlamlı kılacak hiçbir çıkış kapısı </w:t>
      </w:r>
      <w:r w:rsidR="0060457C" w:rsidRPr="00582482">
        <w:rPr>
          <w:b/>
          <w:shd w:val="clear" w:color="auto" w:fill="FFFFFF"/>
          <w:lang w:eastAsia="tr-TR"/>
        </w:rPr>
        <w:t>göste</w:t>
      </w:r>
      <w:r w:rsidR="00982245" w:rsidRPr="00582482">
        <w:rPr>
          <w:b/>
          <w:shd w:val="clear" w:color="auto" w:fill="FFFFFF"/>
          <w:lang w:eastAsia="tr-TR"/>
        </w:rPr>
        <w:t xml:space="preserve">rememekte ve insanı bunalımlı bir hayata </w:t>
      </w:r>
      <w:r w:rsidR="00A7509F" w:rsidRPr="00582482">
        <w:rPr>
          <w:b/>
          <w:shd w:val="clear" w:color="auto" w:fill="FFFFFF"/>
          <w:lang w:eastAsia="tr-TR"/>
        </w:rPr>
        <w:t>mahkûm</w:t>
      </w:r>
      <w:r w:rsidR="00982245" w:rsidRPr="00582482">
        <w:rPr>
          <w:b/>
          <w:shd w:val="clear" w:color="auto" w:fill="FFFFFF"/>
          <w:lang w:eastAsia="tr-TR"/>
        </w:rPr>
        <w:t xml:space="preserve"> etmektedir.</w:t>
      </w:r>
      <w:r w:rsidR="00982245" w:rsidRPr="00582482">
        <w:rPr>
          <w:shd w:val="clear" w:color="auto" w:fill="FFFFFF"/>
          <w:lang w:eastAsia="tr-TR"/>
        </w:rPr>
        <w:t xml:space="preserve"> Batılı insan için ekonomik açıdan bir refah söz konusu ise de Müslümanların yaşadığı toprakların nerdeyse tamamında sömürü ve talan</w:t>
      </w:r>
      <w:r w:rsidR="005C6B36">
        <w:rPr>
          <w:shd w:val="clear" w:color="auto" w:fill="FFFFFF"/>
          <w:lang w:eastAsia="tr-TR"/>
        </w:rPr>
        <w:t>,</w:t>
      </w:r>
      <w:r w:rsidR="00982245" w:rsidRPr="00582482">
        <w:rPr>
          <w:shd w:val="clear" w:color="auto" w:fill="FFFFFF"/>
          <w:lang w:eastAsia="tr-TR"/>
        </w:rPr>
        <w:t xml:space="preserve"> maddi anlamda da hayatı çekilmez kılmaktadır.</w:t>
      </w:r>
    </w:p>
    <w:p w14:paraId="2B69AF74" w14:textId="1E035F9E" w:rsidR="009F41D9" w:rsidRPr="00582482" w:rsidRDefault="00323A3B" w:rsidP="00B74514">
      <w:pPr>
        <w:ind w:firstLine="708"/>
        <w:jc w:val="both"/>
      </w:pPr>
      <w:r w:rsidRPr="00582482">
        <w:t xml:space="preserve">Allah’tan uzak yaşamak denince çoğu kez aklımıza </w:t>
      </w:r>
      <w:r w:rsidR="00B61CF7" w:rsidRPr="00582482">
        <w:t xml:space="preserve">dindar olmayan, </w:t>
      </w:r>
      <w:r w:rsidR="009F41D9" w:rsidRPr="00582482">
        <w:t>ibadetin kendisine eşlik etmediği</w:t>
      </w:r>
      <w:r w:rsidRPr="00582482">
        <w:t xml:space="preserve"> bir yaşam gelse de aslında Allah</w:t>
      </w:r>
      <w:r w:rsidR="00A7509F" w:rsidRPr="00582482">
        <w:t xml:space="preserve"> Azze ve Celle’ye </w:t>
      </w:r>
      <w:r w:rsidR="00B61CF7" w:rsidRPr="00582482">
        <w:t>bildiğimiz manada ibadet etme</w:t>
      </w:r>
      <w:r w:rsidRPr="00582482">
        <w:t xml:space="preserve">mek </w:t>
      </w:r>
      <w:r w:rsidR="005E6CF1" w:rsidRPr="00582482">
        <w:t xml:space="preserve">de </w:t>
      </w:r>
      <w:r w:rsidRPr="00582482">
        <w:t xml:space="preserve">Allah’tan kopmuş bir hayatın, </w:t>
      </w:r>
      <w:r w:rsidR="009F41D9" w:rsidRPr="00582482">
        <w:t>İslam’da</w:t>
      </w:r>
      <w:r w:rsidRPr="00582482">
        <w:t>n uzaklaşmış bir kimsenin düştüğü durumla</w:t>
      </w:r>
      <w:r w:rsidR="00B61CF7" w:rsidRPr="00582482">
        <w:t>rdan biridir. Belki de bu</w:t>
      </w:r>
      <w:r w:rsidRPr="00582482">
        <w:t xml:space="preserve"> kopuş git gide Allah’tan uzaklaşan bir yaşamın zaman içerisinde kişiyi getirdiği noktadır. </w:t>
      </w:r>
      <w:r w:rsidR="00651AE9">
        <w:t>B</w:t>
      </w:r>
      <w:r w:rsidRPr="00582482">
        <w:t>undan sonrak</w:t>
      </w:r>
      <w:r w:rsidR="00B61CF7" w:rsidRPr="00582482">
        <w:t xml:space="preserve">i aşama ise </w:t>
      </w:r>
      <w:r w:rsidR="00651AE9" w:rsidRPr="00651AE9">
        <w:rPr>
          <w:i/>
          <w:iCs/>
        </w:rPr>
        <w:t>“D</w:t>
      </w:r>
      <w:r w:rsidR="006E44E3" w:rsidRPr="00651AE9">
        <w:rPr>
          <w:i/>
          <w:iCs/>
        </w:rPr>
        <w:t>in (hesap ve ceza) gününü yalan sayıyorduk</w:t>
      </w:r>
      <w:r w:rsidR="00651AE9">
        <w:rPr>
          <w:i/>
          <w:iCs/>
        </w:rPr>
        <w:t>”</w:t>
      </w:r>
      <w:r w:rsidR="006F7C25" w:rsidRPr="00651AE9">
        <w:rPr>
          <w:i/>
          <w:iCs/>
          <w:vertAlign w:val="superscript"/>
        </w:rPr>
        <w:t>3</w:t>
      </w:r>
      <w:r w:rsidR="006F7C25" w:rsidRPr="00582482">
        <w:rPr>
          <w:vertAlign w:val="superscript"/>
        </w:rPr>
        <w:t xml:space="preserve"> </w:t>
      </w:r>
      <w:r w:rsidR="006F7C25" w:rsidRPr="00582482">
        <w:t>aşamasıdır</w:t>
      </w:r>
      <w:r w:rsidR="00B61CF7" w:rsidRPr="00582482">
        <w:t xml:space="preserve"> ki </w:t>
      </w:r>
      <w:r w:rsidR="006F7C25" w:rsidRPr="00582482">
        <w:t>inkâr</w:t>
      </w:r>
      <w:r w:rsidR="00B61CF7" w:rsidRPr="00582482">
        <w:t xml:space="preserve"> etmiyorsa bile artık ‘</w:t>
      </w:r>
      <w:r w:rsidR="006E44E3" w:rsidRPr="00582482">
        <w:t>ahiret yokmuşç</w:t>
      </w:r>
      <w:r w:rsidR="00B61CF7" w:rsidRPr="00582482">
        <w:t xml:space="preserve">asına’ devam eden bir hayat söz konusudur. </w:t>
      </w:r>
      <w:r w:rsidR="006E44E3" w:rsidRPr="005305DF">
        <w:rPr>
          <w:b/>
          <w:bCs/>
        </w:rPr>
        <w:t xml:space="preserve">İbadetlere -her nasılsa- eşlik etmeyen veya Allah’a yakınlık duygusu oluşturmayan o ‘huşu’ dediğimiz mana, motivasyon </w:t>
      </w:r>
      <w:r w:rsidR="005E6CF1" w:rsidRPr="005305DF">
        <w:rPr>
          <w:b/>
          <w:bCs/>
        </w:rPr>
        <w:t>v</w:t>
      </w:r>
      <w:r w:rsidR="00D044C7" w:rsidRPr="005305DF">
        <w:rPr>
          <w:b/>
          <w:bCs/>
        </w:rPr>
        <w:t xml:space="preserve">eya bilinçli bir yakınlaşma çabası </w:t>
      </w:r>
      <w:r w:rsidR="006E44E3" w:rsidRPr="005305DF">
        <w:rPr>
          <w:b/>
          <w:bCs/>
        </w:rPr>
        <w:t>eksikse</w:t>
      </w:r>
      <w:r w:rsidR="0025467D" w:rsidRPr="005305DF">
        <w:rPr>
          <w:b/>
          <w:bCs/>
        </w:rPr>
        <w:t xml:space="preserve"> ve bu böyle devam edecek olursa</w:t>
      </w:r>
      <w:r w:rsidR="006E44E3" w:rsidRPr="005305DF">
        <w:rPr>
          <w:b/>
          <w:bCs/>
        </w:rPr>
        <w:t xml:space="preserve"> ibadete devam ediyorken bile</w:t>
      </w:r>
      <w:r w:rsidR="002017A0" w:rsidRPr="005305DF">
        <w:rPr>
          <w:b/>
          <w:bCs/>
        </w:rPr>
        <w:t xml:space="preserve"> </w:t>
      </w:r>
      <w:r w:rsidR="0025467D" w:rsidRPr="005305DF">
        <w:rPr>
          <w:b/>
          <w:bCs/>
        </w:rPr>
        <w:t xml:space="preserve">her an Allah’tan uzaklaşma, </w:t>
      </w:r>
      <w:r w:rsidR="00A7509F" w:rsidRPr="005305DF">
        <w:rPr>
          <w:b/>
          <w:bCs/>
        </w:rPr>
        <w:t>İslami (</w:t>
      </w:r>
      <w:r w:rsidR="0025467D" w:rsidRPr="005305DF">
        <w:rPr>
          <w:b/>
          <w:bCs/>
        </w:rPr>
        <w:t>İslam’ın kuşattığı) hayattan kopma söz konusu olabilecektir.</w:t>
      </w:r>
      <w:r w:rsidR="0025467D" w:rsidRPr="00582482">
        <w:t xml:space="preserve"> </w:t>
      </w:r>
      <w:r w:rsidR="00AA52AB" w:rsidRPr="00582482">
        <w:rPr>
          <w:bCs/>
        </w:rPr>
        <w:t>Böyle kimseler için ibadet</w:t>
      </w:r>
      <w:r w:rsidR="00651AE9">
        <w:rPr>
          <w:bCs/>
        </w:rPr>
        <w:t>,</w:t>
      </w:r>
      <w:r w:rsidR="00AA52AB" w:rsidRPr="00582482">
        <w:rPr>
          <w:bCs/>
        </w:rPr>
        <w:t xml:space="preserve"> dünyevileşmenin ruhlarında açtığı yaraları pansuman yapma uğraşından ibarettir artık.</w:t>
      </w:r>
      <w:r w:rsidR="00AA52AB" w:rsidRPr="00582482">
        <w:rPr>
          <w:b/>
        </w:rPr>
        <w:t xml:space="preserve"> </w:t>
      </w:r>
      <w:r w:rsidR="00AA52AB" w:rsidRPr="00582482">
        <w:t>Ve dünya-ahiret kefesinde dünya kefesi ağır basanlar, yani dünyaya(metaya) dalanlara ibadet artık zor gelecektir. Dünyaya fazlasıyla meyletmiş kefeyi</w:t>
      </w:r>
      <w:r w:rsidR="005E6CF1" w:rsidRPr="00582482">
        <w:t>,</w:t>
      </w:r>
      <w:r w:rsidR="00AA52AB" w:rsidRPr="00582482">
        <w:t xml:space="preserve"> ahirete taraf meylettirmek artık ciddi bir güç gerektirecektir. İşte bu noktadan itibaren kefeyi ahirete meylettirecek olan ibadet</w:t>
      </w:r>
      <w:r w:rsidR="005E6CF1" w:rsidRPr="00582482">
        <w:t>,</w:t>
      </w:r>
      <w:r w:rsidR="00AA52AB" w:rsidRPr="00582482">
        <w:t xml:space="preserve"> artık kişiye oldukça ağır gele</w:t>
      </w:r>
      <w:r w:rsidR="009F41D9" w:rsidRPr="00582482">
        <w:t xml:space="preserve">cektir. </w:t>
      </w:r>
      <w:r w:rsidR="007369ED" w:rsidRPr="00582482">
        <w:t xml:space="preserve">Yani teraziye ahirete taraf meyil vermeye çok uzak olan </w:t>
      </w:r>
      <w:r w:rsidR="007369ED" w:rsidRPr="00582482">
        <w:lastRenderedPageBreak/>
        <w:t>insana, bu meyli sağlayacak olan ibadet artık oldukça güç bir iştir. Karşısında kaldırması gereken çok ağır bir yük vardır. Çünkü karşı taraf yani meta arzusuyla dopdolu olan kefe(kalp) adeta yerinden kımıldamaz bir hale düşmüştür. İşte sürekli olarak hevasının, haz alacağı şeylerin peşinde koşan dünyevileşmiş modern insanın</w:t>
      </w:r>
      <w:r w:rsidR="00430DD4" w:rsidRPr="00582482">
        <w:t>,</w:t>
      </w:r>
      <w:r w:rsidR="007369ED" w:rsidRPr="00582482">
        <w:t xml:space="preserve"> bu yük kar</w:t>
      </w:r>
      <w:r w:rsidR="005E6CF1" w:rsidRPr="00582482">
        <w:t>şısında ezilmesi kaçınılmaz olmuş</w:t>
      </w:r>
      <w:r w:rsidR="007369ED" w:rsidRPr="00582482">
        <w:t xml:space="preserve"> ve hayatında </w:t>
      </w:r>
      <w:r w:rsidR="005E6CF1" w:rsidRPr="00582482">
        <w:t>türlü türlü problemler zuhur etmişti</w:t>
      </w:r>
      <w:r w:rsidR="007369ED" w:rsidRPr="00582482">
        <w:t>r.</w:t>
      </w:r>
    </w:p>
    <w:p w14:paraId="3250056C" w14:textId="1291739E" w:rsidR="00D163ED" w:rsidRPr="00582482" w:rsidRDefault="00025539" w:rsidP="005305DF">
      <w:pPr>
        <w:ind w:firstLine="708"/>
        <w:jc w:val="both"/>
      </w:pPr>
      <w:r w:rsidRPr="00582482">
        <w:t>B</w:t>
      </w:r>
      <w:r w:rsidR="009F41D9" w:rsidRPr="00582482">
        <w:t>ugün cihadın</w:t>
      </w:r>
      <w:r w:rsidR="005305DF">
        <w:t>,</w:t>
      </w:r>
      <w:r w:rsidR="009F41D9" w:rsidRPr="00582482">
        <w:t xml:space="preserve"> Allah’ın dini için mücadele etmenin, Allah’ın haklarını savunmanın ümmete ağır gelmesinin nedenlerinden biri de budur.</w:t>
      </w:r>
      <w:r w:rsidR="00602CD9" w:rsidRPr="00582482">
        <w:t xml:space="preserve"> </w:t>
      </w:r>
      <w:r w:rsidRPr="005305DF">
        <w:rPr>
          <w:b/>
          <w:bCs/>
        </w:rPr>
        <w:t>Dünyadan zevk almaya odaklanan</w:t>
      </w:r>
      <w:r w:rsidR="0023683A" w:rsidRPr="005305DF">
        <w:rPr>
          <w:b/>
          <w:bCs/>
        </w:rPr>
        <w:t xml:space="preserve"> günümüz Müslümanı</w:t>
      </w:r>
      <w:r w:rsidR="005305DF" w:rsidRPr="005305DF">
        <w:rPr>
          <w:b/>
          <w:bCs/>
        </w:rPr>
        <w:t>,</w:t>
      </w:r>
      <w:r w:rsidR="00D163ED" w:rsidRPr="005305DF">
        <w:rPr>
          <w:b/>
          <w:bCs/>
        </w:rPr>
        <w:t xml:space="preserve"> uğrunda harcamaya değer görmediği dininden uzaklaşınca birtakım liderler ve ideolojiler uğrunda mücadele eder olmuştur.</w:t>
      </w:r>
      <w:r w:rsidR="0023683A" w:rsidRPr="005305DF">
        <w:rPr>
          <w:b/>
          <w:bCs/>
        </w:rPr>
        <w:t xml:space="preserve"> </w:t>
      </w:r>
      <w:r w:rsidR="00D163ED" w:rsidRPr="005305DF">
        <w:rPr>
          <w:b/>
          <w:bCs/>
        </w:rPr>
        <w:t xml:space="preserve">Allah’ın rızasını kazanma gayesinden uzaklaşan </w:t>
      </w:r>
      <w:r w:rsidR="005305DF" w:rsidRPr="005305DF">
        <w:rPr>
          <w:b/>
          <w:bCs/>
        </w:rPr>
        <w:t>hayatlar</w:t>
      </w:r>
      <w:r w:rsidR="00D163ED" w:rsidRPr="005305DF">
        <w:rPr>
          <w:b/>
          <w:bCs/>
        </w:rPr>
        <w:t xml:space="preserve"> ya nefsi</w:t>
      </w:r>
      <w:r w:rsidR="005305DF">
        <w:rPr>
          <w:b/>
          <w:bCs/>
        </w:rPr>
        <w:t>ni</w:t>
      </w:r>
      <w:r w:rsidR="00D163ED" w:rsidRPr="005305DF">
        <w:rPr>
          <w:b/>
          <w:bCs/>
        </w:rPr>
        <w:t xml:space="preserve"> ya da sahte ilahları razı etme amacına yönelmiştir ister istemez.</w:t>
      </w:r>
      <w:r w:rsidR="00D163ED" w:rsidRPr="00582482">
        <w:t xml:space="preserve"> </w:t>
      </w:r>
      <w:r w:rsidR="00DC5926" w:rsidRPr="00582482">
        <w:t>İ</w:t>
      </w:r>
      <w:r w:rsidR="00D163ED" w:rsidRPr="00582482">
        <w:t xml:space="preserve">nsanoğlu varoluş gayesinden uzaklaşınca ya paranın ya arzularının ya da ideolojilerin </w:t>
      </w:r>
      <w:r w:rsidR="00DC5926" w:rsidRPr="00582482">
        <w:t>hizmetçisi olur</w:t>
      </w:r>
      <w:r w:rsidR="00D163ED" w:rsidRPr="00582482">
        <w:t xml:space="preserve">. </w:t>
      </w:r>
      <w:r w:rsidR="00DC5926" w:rsidRPr="00582482">
        <w:t>Böylelikle Allah’ın dininden, nurundan uzaklaşanlar karanlıkta çaresiz kalacak</w:t>
      </w:r>
      <w:r w:rsidR="005305DF">
        <w:t>,</w:t>
      </w:r>
      <w:r w:rsidR="00DC5926" w:rsidRPr="00582482">
        <w:t xml:space="preserve"> yolunu bulamayacak, Allah’ı bırakıp da yakınlaştığı şeyler hayattaki </w:t>
      </w:r>
      <w:r w:rsidR="00265173" w:rsidRPr="00582482">
        <w:t>anlam arayışında kendisini</w:t>
      </w:r>
      <w:r w:rsidR="00DC5926" w:rsidRPr="00582482">
        <w:t xml:space="preserve"> tatmin etmeyecek</w:t>
      </w:r>
      <w:r w:rsidR="00265173" w:rsidRPr="00582482">
        <w:t xml:space="preserve"> ve bunalıma sürüklenip asla huzuru yakalayamayacaktır. Bugün insanlık aynen bu durumu yaşamaktadır. </w:t>
      </w:r>
    </w:p>
    <w:p w14:paraId="11717A15" w14:textId="77777777" w:rsidR="005305DF" w:rsidRDefault="00602CD9" w:rsidP="005305DF">
      <w:pPr>
        <w:ind w:firstLine="708"/>
        <w:jc w:val="both"/>
      </w:pPr>
      <w:r w:rsidRPr="00582482">
        <w:t xml:space="preserve">Allah </w:t>
      </w:r>
      <w:r w:rsidR="00A7509F" w:rsidRPr="00582482">
        <w:t xml:space="preserve">Azze ve Celle </w:t>
      </w:r>
      <w:r w:rsidR="00A55F3C" w:rsidRPr="00582482">
        <w:t xml:space="preserve">bizleri kendisine yaklaştırmak için çeşitli vesileler, olaylar yaratmaktadır. </w:t>
      </w:r>
      <w:r w:rsidR="00205321" w:rsidRPr="00582482">
        <w:t>Allah yolunda mücadelenin doğurduğu çileli hayat</w:t>
      </w:r>
      <w:r w:rsidR="00DC5926" w:rsidRPr="00582482">
        <w:t>, karşılaştığı tehlike ve</w:t>
      </w:r>
      <w:r w:rsidR="00265173" w:rsidRPr="00582482">
        <w:t xml:space="preserve"> </w:t>
      </w:r>
      <w:r w:rsidR="00DC5926" w:rsidRPr="00582482">
        <w:t>problemler</w:t>
      </w:r>
      <w:r w:rsidR="00205321" w:rsidRPr="00582482">
        <w:t xml:space="preserve"> Müslümanı dünyadan soğuturken</w:t>
      </w:r>
      <w:r w:rsidR="00E9206B" w:rsidRPr="00582482">
        <w:t xml:space="preserve"> Allah’a da yaklaştıracaktır. </w:t>
      </w:r>
      <w:r w:rsidR="00265173" w:rsidRPr="00582482">
        <w:t xml:space="preserve">Allah </w:t>
      </w:r>
      <w:r w:rsidR="00445320" w:rsidRPr="00582482">
        <w:t>Azze ve Celle</w:t>
      </w:r>
      <w:r w:rsidR="00265173" w:rsidRPr="00582482">
        <w:t xml:space="preserve"> kullarına </w:t>
      </w:r>
      <w:r w:rsidR="00430DD4" w:rsidRPr="00582482">
        <w:t>“Ş</w:t>
      </w:r>
      <w:r w:rsidR="00265173" w:rsidRPr="00582482">
        <w:t>ah damarından daha yakındır</w:t>
      </w:r>
      <w:r w:rsidR="00430DD4" w:rsidRPr="00582482">
        <w:t>.”</w:t>
      </w:r>
      <w:r w:rsidR="005305DF" w:rsidRPr="005305DF">
        <w:rPr>
          <w:vertAlign w:val="superscript"/>
        </w:rPr>
        <w:t>4</w:t>
      </w:r>
      <w:r w:rsidR="00BE4DEC" w:rsidRPr="00582482">
        <w:t xml:space="preserve"> </w:t>
      </w:r>
      <w:r w:rsidR="00265173" w:rsidRPr="00582482">
        <w:t>Neden şah damarı buyrulmuştur ayette? İnsanın hayatını, varlığını devam ettirebilmesi için şah damarı olmazsa olmazdır</w:t>
      </w:r>
      <w:r w:rsidR="005305DF">
        <w:t>.</w:t>
      </w:r>
      <w:r w:rsidR="00265173" w:rsidRPr="00582482">
        <w:t xml:space="preserve"> </w:t>
      </w:r>
      <w:r w:rsidR="005305DF" w:rsidRPr="00582482">
        <w:t>Ş</w:t>
      </w:r>
      <w:r w:rsidR="00265173" w:rsidRPr="00582482">
        <w:t xml:space="preserve">ah damarı kesilmiş insan hayatta kalamayacaktır. İşte aynen öyle Allah </w:t>
      </w:r>
      <w:r w:rsidR="00445320" w:rsidRPr="00582482">
        <w:t>Azze ve Celle</w:t>
      </w:r>
      <w:r w:rsidR="00265173" w:rsidRPr="00582482">
        <w:t xml:space="preserve"> ile bağını koparan, Allah</w:t>
      </w:r>
      <w:r w:rsidR="00430DD4" w:rsidRPr="00582482">
        <w:t xml:space="preserve"> </w:t>
      </w:r>
      <w:r w:rsidR="00445320" w:rsidRPr="00582482">
        <w:t>Azze ve Celle</w:t>
      </w:r>
      <w:r w:rsidR="005305DF">
        <w:t>’den</w:t>
      </w:r>
      <w:r w:rsidR="00265173" w:rsidRPr="00582482">
        <w:t xml:space="preserve"> uzaklaşan kimsenin de varlığı anlamsızlaşacak</w:t>
      </w:r>
      <w:r w:rsidR="00BE4DEC" w:rsidRPr="00582482">
        <w:t>,</w:t>
      </w:r>
      <w:r w:rsidR="00265173" w:rsidRPr="00582482">
        <w:t xml:space="preserve"> adeta ölecektir. </w:t>
      </w:r>
    </w:p>
    <w:p w14:paraId="4F8B1A02" w14:textId="68D93458" w:rsidR="00872FD2" w:rsidRPr="00582482" w:rsidRDefault="00265173" w:rsidP="005305DF">
      <w:pPr>
        <w:ind w:firstLine="708"/>
        <w:jc w:val="both"/>
        <w:rPr>
          <w:rStyle w:val="Vurgu"/>
          <w:i w:val="0"/>
          <w:iCs w:val="0"/>
        </w:rPr>
      </w:pPr>
      <w:r w:rsidRPr="00582482">
        <w:t>Sonuç olarak</w:t>
      </w:r>
      <w:r w:rsidR="005305DF">
        <w:t>:</w:t>
      </w:r>
      <w:r w:rsidR="00872FD2" w:rsidRPr="00582482">
        <w:t xml:space="preserve"> </w:t>
      </w:r>
      <w:r w:rsidR="005305DF">
        <w:t>B</w:t>
      </w:r>
      <w:r w:rsidRPr="00582482">
        <w:t>iz Allah’a yönelirsek yüzümüzü Allah’a çevirip O’na yakınlaşma ve razı etme çabası içerisinde bir hayat sürersek</w:t>
      </w:r>
      <w:r w:rsidR="005305DF">
        <w:t>,</w:t>
      </w:r>
      <w:r w:rsidR="00872FD2" w:rsidRPr="00582482">
        <w:t xml:space="preserve"> Allah </w:t>
      </w:r>
      <w:r w:rsidR="00445320" w:rsidRPr="00582482">
        <w:t>Azze ve Celle</w:t>
      </w:r>
      <w:r w:rsidR="00872FD2" w:rsidRPr="00582482">
        <w:t xml:space="preserve"> </w:t>
      </w:r>
      <w:r w:rsidRPr="00582482">
        <w:t>bu ümmetin gören gözü</w:t>
      </w:r>
      <w:r w:rsidR="00872FD2" w:rsidRPr="00582482">
        <w:t>,</w:t>
      </w:r>
      <w:r w:rsidRPr="00582482">
        <w:t xml:space="preserve"> tutan eli</w:t>
      </w:r>
      <w:r w:rsidR="00872FD2" w:rsidRPr="00582482">
        <w:t xml:space="preserve">, işiten </w:t>
      </w:r>
      <w:r w:rsidRPr="00582482">
        <w:t>kulağı olacakt</w:t>
      </w:r>
      <w:r w:rsidR="00872FD2" w:rsidRPr="00582482">
        <w:t>ır</w:t>
      </w:r>
      <w:r w:rsidR="005305DF">
        <w:t>.</w:t>
      </w:r>
      <w:r w:rsidR="00872FD2" w:rsidRPr="00582482">
        <w:t xml:space="preserve"> </w:t>
      </w:r>
      <w:r w:rsidR="005305DF" w:rsidRPr="00582482">
        <w:t>İ</w:t>
      </w:r>
      <w:r w:rsidR="00872FD2" w:rsidRPr="00582482">
        <w:t xml:space="preserve">şte o zaman </w:t>
      </w:r>
      <w:r w:rsidR="005305DF">
        <w:t>Ü</w:t>
      </w:r>
      <w:r w:rsidR="00872FD2" w:rsidRPr="00582482">
        <w:t>mmet</w:t>
      </w:r>
      <w:r w:rsidR="005305DF">
        <w:t xml:space="preserve">-i </w:t>
      </w:r>
      <w:r w:rsidR="00872FD2" w:rsidRPr="00582482">
        <w:t>Muhammed insanlığın hayrı</w:t>
      </w:r>
      <w:r w:rsidRPr="00582482">
        <w:t xml:space="preserve"> için çıkarılma vasfına kavuşmuş </w:t>
      </w:r>
      <w:r w:rsidR="00445320" w:rsidRPr="00582482">
        <w:t>olacak</w:t>
      </w:r>
      <w:r w:rsidR="00872FD2" w:rsidRPr="00582482">
        <w:t xml:space="preserve"> hem Müslümanlar İslam nuruyla aydınlanacak hem de tüm insanlık kurtuluş için bir çıkış kapısına kavuşmuş olacaktır. Rabbim o günlerin gelişine</w:t>
      </w:r>
      <w:r w:rsidRPr="00582482">
        <w:t xml:space="preserve"> vesile olmayı ve o günlere ulaşmayı bizlere de nasip eylesin</w:t>
      </w:r>
      <w:r w:rsidR="006F7C25" w:rsidRPr="00582482">
        <w:t>.</w:t>
      </w:r>
    </w:p>
    <w:p w14:paraId="754646CA" w14:textId="297ED8BD" w:rsidR="009553EE" w:rsidRPr="00582482" w:rsidRDefault="009553EE" w:rsidP="00B74514">
      <w:pPr>
        <w:pStyle w:val="ListeParagraf"/>
        <w:numPr>
          <w:ilvl w:val="0"/>
          <w:numId w:val="5"/>
        </w:numPr>
        <w:jc w:val="both"/>
      </w:pPr>
      <w:r w:rsidRPr="00582482">
        <w:t>Kasas</w:t>
      </w:r>
      <w:r w:rsidR="00824114" w:rsidRPr="00582482">
        <w:t>,</w:t>
      </w:r>
      <w:r w:rsidRPr="00582482">
        <w:t xml:space="preserve"> 79-80</w:t>
      </w:r>
    </w:p>
    <w:p w14:paraId="24AE90FB" w14:textId="024D8389" w:rsidR="009553EE" w:rsidRPr="00582482" w:rsidRDefault="009553EE" w:rsidP="00B74514">
      <w:pPr>
        <w:pStyle w:val="ListeParagraf"/>
        <w:numPr>
          <w:ilvl w:val="0"/>
          <w:numId w:val="5"/>
        </w:numPr>
        <w:jc w:val="both"/>
      </w:pPr>
      <w:r w:rsidRPr="00582482">
        <w:t>Taha</w:t>
      </w:r>
      <w:r w:rsidR="00824114" w:rsidRPr="00582482">
        <w:t>,</w:t>
      </w:r>
      <w:r w:rsidRPr="00582482">
        <w:t xml:space="preserve"> 124</w:t>
      </w:r>
    </w:p>
    <w:p w14:paraId="39EFDAF7" w14:textId="299D6292" w:rsidR="00824114" w:rsidRDefault="009553EE" w:rsidP="00B74514">
      <w:pPr>
        <w:pStyle w:val="ListeParagraf"/>
        <w:numPr>
          <w:ilvl w:val="0"/>
          <w:numId w:val="5"/>
        </w:numPr>
        <w:jc w:val="both"/>
      </w:pPr>
      <w:r w:rsidRPr="00582482">
        <w:t>Müddessir</w:t>
      </w:r>
      <w:r w:rsidR="00824114" w:rsidRPr="00582482">
        <w:t>,</w:t>
      </w:r>
      <w:r w:rsidRPr="00582482">
        <w:t xml:space="preserve"> 46</w:t>
      </w:r>
    </w:p>
    <w:p w14:paraId="15DB4DD6" w14:textId="515249DA" w:rsidR="005305DF" w:rsidRPr="00582482" w:rsidRDefault="005305DF" w:rsidP="00B74514">
      <w:pPr>
        <w:pStyle w:val="ListeParagraf"/>
        <w:numPr>
          <w:ilvl w:val="0"/>
          <w:numId w:val="5"/>
        </w:numPr>
        <w:jc w:val="both"/>
      </w:pPr>
      <w:r>
        <w:t>Kaf, 16</w:t>
      </w:r>
    </w:p>
    <w:sectPr w:rsidR="005305DF" w:rsidRPr="00582482" w:rsidSect="00B74514">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C413C" w14:textId="77777777" w:rsidR="00F9412C" w:rsidRDefault="00F9412C" w:rsidP="00A27A63">
      <w:pPr>
        <w:spacing w:after="0" w:line="240" w:lineRule="auto"/>
      </w:pPr>
      <w:r>
        <w:separator/>
      </w:r>
    </w:p>
  </w:endnote>
  <w:endnote w:type="continuationSeparator" w:id="0">
    <w:p w14:paraId="409797D2" w14:textId="77777777" w:rsidR="00F9412C" w:rsidRDefault="00F9412C" w:rsidP="00A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altName w:val="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37394" w14:textId="3898B9CC" w:rsidR="00B74514" w:rsidRPr="00B74514" w:rsidRDefault="00B74514">
    <w:pPr>
      <w:pStyle w:val="AltBilgi"/>
      <w:rPr>
        <w:b/>
        <w:bCs/>
      </w:rPr>
    </w:pPr>
    <w:bookmarkStart w:id="0" w:name="_Hlk109223257"/>
    <w:bookmarkStart w:id="1" w:name="_Hlk109223258"/>
    <w:bookmarkStart w:id="2" w:name="_Hlk111551774"/>
    <w:bookmarkStart w:id="3" w:name="_Hlk111551775"/>
    <w:bookmarkStart w:id="4" w:name="_Hlk111552226"/>
    <w:bookmarkStart w:id="5" w:name="_Hlk111552227"/>
    <w:bookmarkStart w:id="6" w:name="_Hlk111552421"/>
    <w:bookmarkStart w:id="7" w:name="_Hlk111552422"/>
    <w:bookmarkStart w:id="8" w:name="_Hlk111552493"/>
    <w:bookmarkStart w:id="9" w:name="_Hlk111552494"/>
    <w:bookmarkStart w:id="10" w:name="_Hlk111552587"/>
    <w:bookmarkStart w:id="11" w:name="_Hlk111552588"/>
    <w:bookmarkStart w:id="12" w:name="_Hlk111552589"/>
    <w:bookmarkStart w:id="13" w:name="_Hlk111552590"/>
    <w:bookmarkStart w:id="14" w:name="_Hlk111552591"/>
    <w:bookmarkStart w:id="15" w:name="_Hlk111552592"/>
    <w:bookmarkStart w:id="16" w:name="_Hlk111552806"/>
    <w:bookmarkStart w:id="17" w:name="_Hlk111552807"/>
    <w:bookmarkStart w:id="18" w:name="_Hlk111552911"/>
    <w:bookmarkStart w:id="19" w:name="_Hlk111552912"/>
    <w:bookmarkStart w:id="20" w:name="_Hlk111553118"/>
    <w:bookmarkStart w:id="21" w:name="_Hlk111553119"/>
    <w:bookmarkStart w:id="22" w:name="_Hlk111553224"/>
    <w:bookmarkStart w:id="23" w:name="_Hlk111553225"/>
    <w:bookmarkStart w:id="24" w:name="_Hlk111553380"/>
    <w:bookmarkStart w:id="25" w:name="_Hlk111553381"/>
    <w:bookmarkStart w:id="26" w:name="_Hlk111553481"/>
    <w:bookmarkStart w:id="27" w:name="_Hlk111553482"/>
    <w:bookmarkStart w:id="28" w:name="_Hlk111553681"/>
    <w:bookmarkStart w:id="29" w:name="_Hlk111553682"/>
    <w:bookmarkStart w:id="30" w:name="_Hlk111553780"/>
    <w:bookmarkStart w:id="31" w:name="_Hlk111553781"/>
    <w:bookmarkStart w:id="32" w:name="_Hlk111554145"/>
    <w:bookmarkStart w:id="33" w:name="_Hlk111554146"/>
    <w:bookmarkStart w:id="34" w:name="_Hlk111554249"/>
    <w:bookmarkStart w:id="35" w:name="_Hlk111554250"/>
    <w:bookmarkStart w:id="36" w:name="_Hlk111554737"/>
    <w:bookmarkStart w:id="37" w:name="_Hlk111554738"/>
    <w:bookmarkStart w:id="38" w:name="_Hlk111554847"/>
    <w:bookmarkStart w:id="39" w:name="_Hlk111554848"/>
    <w:bookmarkStart w:id="40" w:name="_Hlk111555406"/>
    <w:bookmarkStart w:id="41" w:name="_Hlk111555407"/>
    <w:bookmarkStart w:id="42" w:name="_Hlk111555555"/>
    <w:bookmarkStart w:id="43" w:name="_Hlk111555556"/>
    <w:bookmarkStart w:id="44" w:name="_Hlk128587518"/>
    <w:bookmarkStart w:id="45" w:name="_Hlk128587519"/>
    <w:bookmarkStart w:id="46" w:name="_Hlk145498307"/>
    <w:bookmarkStart w:id="47" w:name="_Hlk145498308"/>
    <w:bookmarkStart w:id="48" w:name="_Hlk151060190"/>
    <w:bookmarkStart w:id="49" w:name="_Hlk151060191"/>
    <w:r w:rsidRPr="007D1531">
      <w:rPr>
        <w:b/>
        <w:bCs/>
      </w:rPr>
      <w:t>FND 1</w:t>
    </w:r>
    <w:r>
      <w:rPr>
        <w:b/>
        <w:bCs/>
      </w:rPr>
      <w:t>35</w:t>
    </w:r>
    <w:r w:rsidRPr="007D1531">
      <w:rPr>
        <w:b/>
        <w:bCs/>
      </w:rPr>
      <w:t xml:space="preserve">. Sayı- </w:t>
    </w:r>
    <w:r>
      <w:rPr>
        <w:b/>
        <w:bCs/>
      </w:rPr>
      <w:t>Temmuz</w:t>
    </w:r>
    <w:r w:rsidRPr="007D1531">
      <w:rPr>
        <w:b/>
        <w:bCs/>
      </w:rPr>
      <w:t xml:space="preserve"> 202</w:t>
    </w:r>
    <w:r>
      <w:rPr>
        <w:b/>
        <w:bCs/>
      </w:rPr>
      <w:t xml:space="preserve">2                          </w:t>
    </w:r>
    <w:r w:rsidRPr="007D1531">
      <w:rPr>
        <w:b/>
        <w:bCs/>
      </w:rPr>
      <w:t xml:space="preserve">                   </w:t>
    </w:r>
    <w:r>
      <w:rPr>
        <w:b/>
        <w:bCs/>
      </w:rPr>
      <w:t xml:space="preserve">        </w:t>
    </w:r>
    <w:r w:rsidRPr="007D1531">
      <w:rPr>
        <w:b/>
        <w:bCs/>
      </w:rPr>
      <w:t xml:space="preserve">                                                                          </w:t>
    </w:r>
    <w:r>
      <w:rPr>
        <w:b/>
        <w:bCs/>
      </w:rPr>
      <w:t xml:space="preserve">  </w:t>
    </w:r>
    <w:hyperlink r:id="rId1" w:history="1">
      <w:r w:rsidRPr="007D1531">
        <w:rPr>
          <w:rStyle w:val="Kpr"/>
          <w:b/>
          <w:bCs/>
        </w:rPr>
        <w:t>furkannesli.net</w:t>
      </w:r>
    </w:hyperlin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03E7F" w14:textId="77777777" w:rsidR="00F9412C" w:rsidRDefault="00F9412C" w:rsidP="00A27A63">
      <w:pPr>
        <w:spacing w:after="0" w:line="240" w:lineRule="auto"/>
      </w:pPr>
      <w:r>
        <w:separator/>
      </w:r>
    </w:p>
  </w:footnote>
  <w:footnote w:type="continuationSeparator" w:id="0">
    <w:p w14:paraId="65F6B8DF" w14:textId="77777777" w:rsidR="00F9412C" w:rsidRDefault="00F9412C" w:rsidP="00A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5BF6" w14:textId="7851484A" w:rsidR="00B74514" w:rsidRPr="00B74514" w:rsidRDefault="00B74514" w:rsidP="00B74514">
    <w:pPr>
      <w:pStyle w:val="stBilgi"/>
      <w:jc w:val="right"/>
      <w:rPr>
        <w:sz w:val="34"/>
        <w:szCs w:val="34"/>
      </w:rPr>
    </w:pPr>
    <w:r w:rsidRPr="00B74514">
      <w:rPr>
        <w:b/>
        <w:bCs/>
        <w:sz w:val="34"/>
        <w:szCs w:val="34"/>
      </w:rPr>
      <w:t>Fatih ÇAĞRAŞ -MAK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26ADD"/>
    <w:multiLevelType w:val="hybridMultilevel"/>
    <w:tmpl w:val="1110EDFA"/>
    <w:lvl w:ilvl="0" w:tplc="FFFFFFFF">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A0F2CC9"/>
    <w:multiLevelType w:val="hybridMultilevel"/>
    <w:tmpl w:val="5B24D408"/>
    <w:lvl w:ilvl="0" w:tplc="BCF0F84E">
      <w:start w:val="1"/>
      <w:numFmt w:val="decimal"/>
      <w:lvlText w:val="%1."/>
      <w:lvlJc w:val="left"/>
      <w:pPr>
        <w:ind w:left="720" w:hanging="360"/>
      </w:pPr>
      <w:rPr>
        <w:rFonts w:ascii="Arial" w:hAnsi="Arial" w:cs="Arial" w:hint="default"/>
        <w:i/>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33D2D17"/>
    <w:multiLevelType w:val="hybridMultilevel"/>
    <w:tmpl w:val="536CE914"/>
    <w:lvl w:ilvl="0" w:tplc="5BCE4370">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A2C0118"/>
    <w:multiLevelType w:val="hybridMultilevel"/>
    <w:tmpl w:val="FFFFFFFF"/>
    <w:lvl w:ilvl="0" w:tplc="041F0005">
      <w:start w:val="1"/>
      <w:numFmt w:val="bullet"/>
      <w:lvlText w:val=""/>
      <w:lvlJc w:val="left"/>
      <w:pPr>
        <w:ind w:left="720" w:hanging="360"/>
      </w:pPr>
      <w:rPr>
        <w:rFonts w:ascii="Wingdings" w:hAnsi="Wingdings" w:hint="default"/>
      </w:rPr>
    </w:lvl>
    <w:lvl w:ilvl="1" w:tplc="041F0005">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FA12453"/>
    <w:multiLevelType w:val="hybridMultilevel"/>
    <w:tmpl w:val="AE2EC8A0"/>
    <w:lvl w:ilvl="0" w:tplc="9EF6AC1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41"/>
    <w:rsid w:val="00025539"/>
    <w:rsid w:val="00075FFB"/>
    <w:rsid w:val="00103DB0"/>
    <w:rsid w:val="00130792"/>
    <w:rsid w:val="0016708A"/>
    <w:rsid w:val="001A1B91"/>
    <w:rsid w:val="001A5458"/>
    <w:rsid w:val="001D65EC"/>
    <w:rsid w:val="001F0778"/>
    <w:rsid w:val="001F37BA"/>
    <w:rsid w:val="002017A0"/>
    <w:rsid w:val="00205321"/>
    <w:rsid w:val="00221B91"/>
    <w:rsid w:val="0023620A"/>
    <w:rsid w:val="0023683A"/>
    <w:rsid w:val="0025467D"/>
    <w:rsid w:val="00265173"/>
    <w:rsid w:val="002751DA"/>
    <w:rsid w:val="0028137B"/>
    <w:rsid w:val="00294949"/>
    <w:rsid w:val="0030117B"/>
    <w:rsid w:val="00323A3B"/>
    <w:rsid w:val="00330B05"/>
    <w:rsid w:val="003837B8"/>
    <w:rsid w:val="003C610A"/>
    <w:rsid w:val="003D3A82"/>
    <w:rsid w:val="004015F8"/>
    <w:rsid w:val="00430DD4"/>
    <w:rsid w:val="00445320"/>
    <w:rsid w:val="004674D6"/>
    <w:rsid w:val="004A4334"/>
    <w:rsid w:val="00503368"/>
    <w:rsid w:val="005113A8"/>
    <w:rsid w:val="005305DF"/>
    <w:rsid w:val="00550EA1"/>
    <w:rsid w:val="00582482"/>
    <w:rsid w:val="005C6791"/>
    <w:rsid w:val="005C6B36"/>
    <w:rsid w:val="005E6CF1"/>
    <w:rsid w:val="00602CD9"/>
    <w:rsid w:val="0060457C"/>
    <w:rsid w:val="00632F44"/>
    <w:rsid w:val="00651AE9"/>
    <w:rsid w:val="006E44E3"/>
    <w:rsid w:val="006F7C25"/>
    <w:rsid w:val="007369ED"/>
    <w:rsid w:val="00751804"/>
    <w:rsid w:val="00776A05"/>
    <w:rsid w:val="007E3CB7"/>
    <w:rsid w:val="00821FDA"/>
    <w:rsid w:val="00824114"/>
    <w:rsid w:val="00872DBF"/>
    <w:rsid w:val="00872FD2"/>
    <w:rsid w:val="008E0625"/>
    <w:rsid w:val="0093723F"/>
    <w:rsid w:val="009553EE"/>
    <w:rsid w:val="00982245"/>
    <w:rsid w:val="009971B6"/>
    <w:rsid w:val="009F41D9"/>
    <w:rsid w:val="00A27A63"/>
    <w:rsid w:val="00A55F3C"/>
    <w:rsid w:val="00A7509F"/>
    <w:rsid w:val="00AA52AB"/>
    <w:rsid w:val="00B30628"/>
    <w:rsid w:val="00B31A7D"/>
    <w:rsid w:val="00B61CF7"/>
    <w:rsid w:val="00B74514"/>
    <w:rsid w:val="00BE4DEC"/>
    <w:rsid w:val="00C82366"/>
    <w:rsid w:val="00D044C7"/>
    <w:rsid w:val="00D163ED"/>
    <w:rsid w:val="00D607B2"/>
    <w:rsid w:val="00D77490"/>
    <w:rsid w:val="00D83A46"/>
    <w:rsid w:val="00DB6FFF"/>
    <w:rsid w:val="00DC5926"/>
    <w:rsid w:val="00DE0A41"/>
    <w:rsid w:val="00DE5902"/>
    <w:rsid w:val="00E314A4"/>
    <w:rsid w:val="00E34D8F"/>
    <w:rsid w:val="00E540F7"/>
    <w:rsid w:val="00E9206B"/>
    <w:rsid w:val="00EC1116"/>
    <w:rsid w:val="00F9412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7202A"/>
  <w15:chartTrackingRefBased/>
  <w15:docId w15:val="{95526CA5-EC77-43BB-AD93-2A655416C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next w:val="Normal"/>
    <w:link w:val="Balk2Char"/>
    <w:uiPriority w:val="9"/>
    <w:semiHidden/>
    <w:unhideWhenUsed/>
    <w:qFormat/>
    <w:rsid w:val="006E44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semiHidden/>
    <w:rsid w:val="006E44E3"/>
    <w:rPr>
      <w:rFonts w:asciiTheme="majorHAnsi" w:eastAsiaTheme="majorEastAsia" w:hAnsiTheme="majorHAnsi" w:cstheme="majorBidi"/>
      <w:color w:val="2E74B5" w:themeColor="accent1" w:themeShade="BF"/>
      <w:sz w:val="26"/>
      <w:szCs w:val="26"/>
    </w:rPr>
  </w:style>
  <w:style w:type="paragraph" w:styleId="ListeParagraf">
    <w:name w:val="List Paragraph"/>
    <w:basedOn w:val="Normal"/>
    <w:uiPriority w:val="34"/>
    <w:qFormat/>
    <w:rsid w:val="0025467D"/>
    <w:pPr>
      <w:ind w:left="720"/>
      <w:contextualSpacing/>
    </w:pPr>
  </w:style>
  <w:style w:type="paragraph" w:styleId="NormalWeb">
    <w:name w:val="Normal (Web)"/>
    <w:basedOn w:val="Normal"/>
    <w:uiPriority w:val="99"/>
    <w:semiHidden/>
    <w:unhideWhenUsed/>
    <w:rsid w:val="009F41D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F41D9"/>
    <w:rPr>
      <w:b/>
      <w:bCs/>
    </w:rPr>
  </w:style>
  <w:style w:type="character" w:styleId="Vurgu">
    <w:name w:val="Emphasis"/>
    <w:basedOn w:val="VarsaylanParagrafYazTipi"/>
    <w:uiPriority w:val="20"/>
    <w:qFormat/>
    <w:rsid w:val="00821FDA"/>
    <w:rPr>
      <w:i/>
      <w:iCs/>
    </w:rPr>
  </w:style>
  <w:style w:type="paragraph" w:styleId="stBilgi">
    <w:name w:val="header"/>
    <w:basedOn w:val="Normal"/>
    <w:link w:val="stBilgiChar"/>
    <w:uiPriority w:val="99"/>
    <w:unhideWhenUsed/>
    <w:rsid w:val="00A27A6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27A63"/>
  </w:style>
  <w:style w:type="paragraph" w:styleId="AltBilgi">
    <w:name w:val="footer"/>
    <w:basedOn w:val="Normal"/>
    <w:link w:val="AltBilgiChar"/>
    <w:uiPriority w:val="99"/>
    <w:unhideWhenUsed/>
    <w:rsid w:val="00A27A6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27A63"/>
  </w:style>
  <w:style w:type="paragraph" w:styleId="AralkYok">
    <w:name w:val="No Spacing"/>
    <w:uiPriority w:val="1"/>
    <w:qFormat/>
    <w:rsid w:val="00D77490"/>
    <w:pPr>
      <w:spacing w:after="0" w:line="240" w:lineRule="auto"/>
    </w:pPr>
  </w:style>
  <w:style w:type="character" w:styleId="Kpr">
    <w:name w:val="Hyperlink"/>
    <w:basedOn w:val="VarsaylanParagrafYazTipi"/>
    <w:uiPriority w:val="99"/>
    <w:unhideWhenUsed/>
    <w:rsid w:val="00B745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54150">
      <w:bodyDiv w:val="1"/>
      <w:marLeft w:val="0"/>
      <w:marRight w:val="0"/>
      <w:marTop w:val="0"/>
      <w:marBottom w:val="0"/>
      <w:divBdr>
        <w:top w:val="none" w:sz="0" w:space="0" w:color="auto"/>
        <w:left w:val="none" w:sz="0" w:space="0" w:color="auto"/>
        <w:bottom w:val="none" w:sz="0" w:space="0" w:color="auto"/>
        <w:right w:val="none" w:sz="0" w:space="0" w:color="auto"/>
      </w:divBdr>
    </w:div>
    <w:div w:id="234904081">
      <w:bodyDiv w:val="1"/>
      <w:marLeft w:val="0"/>
      <w:marRight w:val="0"/>
      <w:marTop w:val="0"/>
      <w:marBottom w:val="0"/>
      <w:divBdr>
        <w:top w:val="none" w:sz="0" w:space="0" w:color="auto"/>
        <w:left w:val="none" w:sz="0" w:space="0" w:color="auto"/>
        <w:bottom w:val="none" w:sz="0" w:space="0" w:color="auto"/>
        <w:right w:val="none" w:sz="0" w:space="0" w:color="auto"/>
      </w:divBdr>
    </w:div>
    <w:div w:id="934023852">
      <w:bodyDiv w:val="1"/>
      <w:marLeft w:val="0"/>
      <w:marRight w:val="0"/>
      <w:marTop w:val="0"/>
      <w:marBottom w:val="0"/>
      <w:divBdr>
        <w:top w:val="none" w:sz="0" w:space="0" w:color="auto"/>
        <w:left w:val="none" w:sz="0" w:space="0" w:color="auto"/>
        <w:bottom w:val="none" w:sz="0" w:space="0" w:color="auto"/>
        <w:right w:val="none" w:sz="0" w:space="0" w:color="auto"/>
      </w:divBdr>
    </w:div>
    <w:div w:id="1266037238">
      <w:bodyDiv w:val="1"/>
      <w:marLeft w:val="0"/>
      <w:marRight w:val="0"/>
      <w:marTop w:val="0"/>
      <w:marBottom w:val="0"/>
      <w:divBdr>
        <w:top w:val="none" w:sz="0" w:space="0" w:color="auto"/>
        <w:left w:val="none" w:sz="0" w:space="0" w:color="auto"/>
        <w:bottom w:val="none" w:sz="0" w:space="0" w:color="auto"/>
        <w:right w:val="none" w:sz="0" w:space="0" w:color="auto"/>
      </w:divBdr>
    </w:div>
    <w:div w:id="1564414608">
      <w:bodyDiv w:val="1"/>
      <w:marLeft w:val="0"/>
      <w:marRight w:val="0"/>
      <w:marTop w:val="0"/>
      <w:marBottom w:val="0"/>
      <w:divBdr>
        <w:top w:val="none" w:sz="0" w:space="0" w:color="auto"/>
        <w:left w:val="none" w:sz="0" w:space="0" w:color="auto"/>
        <w:bottom w:val="none" w:sz="0" w:space="0" w:color="auto"/>
        <w:right w:val="none" w:sz="0" w:space="0" w:color="auto"/>
      </w:divBdr>
    </w:div>
    <w:div w:id="1614243632">
      <w:bodyDiv w:val="1"/>
      <w:marLeft w:val="0"/>
      <w:marRight w:val="0"/>
      <w:marTop w:val="0"/>
      <w:marBottom w:val="0"/>
      <w:divBdr>
        <w:top w:val="none" w:sz="0" w:space="0" w:color="auto"/>
        <w:left w:val="none" w:sz="0" w:space="0" w:color="auto"/>
        <w:bottom w:val="none" w:sz="0" w:space="0" w:color="auto"/>
        <w:right w:val="none" w:sz="0" w:space="0" w:color="auto"/>
      </w:divBdr>
    </w:div>
    <w:div w:id="213262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E737D-988D-49D0-9511-3A642D68F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1075</Words>
  <Characters>6133</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ndig</dc:creator>
  <cp:keywords/>
  <dc:description/>
  <cp:lastModifiedBy>Beyza Smbl</cp:lastModifiedBy>
  <cp:revision>3</cp:revision>
  <dcterms:created xsi:type="dcterms:W3CDTF">2023-11-16T17:54:00Z</dcterms:created>
  <dcterms:modified xsi:type="dcterms:W3CDTF">2023-11-16T19:05:00Z</dcterms:modified>
</cp:coreProperties>
</file>